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1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7230020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36 42 73 MZ 13 LO 29 URB LLANO V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9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ARMANDO VARGAS RIVER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3282197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